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5264" w14:textId="1F9FE030" w:rsidR="00FE1746" w:rsidRPr="00FC59AC" w:rsidRDefault="00FE1746" w:rsidP="003F54D7">
      <w:pPr>
        <w:ind w:right="960"/>
      </w:pPr>
    </w:p>
    <w:p w14:paraId="17D0AA43" w14:textId="50BFFA9E" w:rsidR="00A93E60" w:rsidRPr="0017256B" w:rsidRDefault="00232A78" w:rsidP="00B32F79">
      <w:pPr>
        <w:jc w:val="right"/>
      </w:pPr>
      <w:r w:rsidRPr="00FC59AC">
        <w:t xml:space="preserve"> </w:t>
      </w:r>
      <w:r w:rsidR="00A93E60" w:rsidRPr="0017256B">
        <w:t>(</w:t>
      </w:r>
      <w:r w:rsidR="00A93E60" w:rsidRPr="0017256B">
        <w:rPr>
          <w:rFonts w:hint="eastAsia"/>
        </w:rPr>
        <w:t>様式</w:t>
      </w:r>
      <w:r w:rsidR="00971CEB" w:rsidRPr="0017256B">
        <w:rPr>
          <w:rFonts w:hint="eastAsia"/>
        </w:rPr>
        <w:t>２</w:t>
      </w:r>
      <w:r w:rsidR="00971CEB" w:rsidRPr="0017256B">
        <w:rPr>
          <w:rFonts w:hint="eastAsia"/>
        </w:rPr>
        <w:t>)</w:t>
      </w:r>
    </w:p>
    <w:p w14:paraId="3B208523" w14:textId="4D8C78AF" w:rsidR="00A93E60" w:rsidRPr="0017256B" w:rsidRDefault="00A93E60" w:rsidP="00A93E60">
      <w:pPr>
        <w:jc w:val="right"/>
      </w:pPr>
    </w:p>
    <w:p w14:paraId="20FEAF76" w14:textId="77777777" w:rsidR="00103356" w:rsidRPr="0017256B" w:rsidRDefault="00103356" w:rsidP="00A93E60">
      <w:pPr>
        <w:jc w:val="right"/>
      </w:pPr>
    </w:p>
    <w:p w14:paraId="69A05D6A" w14:textId="6276F5ED" w:rsidR="00A93E60" w:rsidRPr="0017256B" w:rsidRDefault="00A93E60" w:rsidP="00A93E60">
      <w:pPr>
        <w:jc w:val="center"/>
        <w:rPr>
          <w:sz w:val="40"/>
          <w:szCs w:val="40"/>
        </w:rPr>
      </w:pPr>
      <w:r w:rsidRPr="0017256B">
        <w:rPr>
          <w:rFonts w:hint="eastAsia"/>
          <w:sz w:val="40"/>
          <w:szCs w:val="40"/>
        </w:rPr>
        <w:t>基礎教育修了証</w:t>
      </w:r>
    </w:p>
    <w:p w14:paraId="7DBA53FF" w14:textId="77777777" w:rsidR="00A93E60" w:rsidRPr="0017256B" w:rsidRDefault="00A93E60" w:rsidP="00A93E60">
      <w:pPr>
        <w:jc w:val="left"/>
      </w:pPr>
    </w:p>
    <w:p w14:paraId="4A71F206" w14:textId="77777777" w:rsidR="00A93E60" w:rsidRPr="0017256B" w:rsidRDefault="00A93E60" w:rsidP="00A93E60">
      <w:pPr>
        <w:jc w:val="right"/>
      </w:pPr>
    </w:p>
    <w:p w14:paraId="105E9ABD" w14:textId="421F8ACE" w:rsidR="00A93E60" w:rsidRPr="0017256B" w:rsidRDefault="00A93E60" w:rsidP="00A93E60"/>
    <w:p w14:paraId="1862EDE0" w14:textId="3A6A77D8" w:rsidR="00A93E60" w:rsidRPr="0017256B" w:rsidRDefault="00A93E60" w:rsidP="00A93E60">
      <w:pPr>
        <w:jc w:val="left"/>
        <w:rPr>
          <w:u w:val="single"/>
        </w:rPr>
      </w:pPr>
      <w:r w:rsidRPr="0017256B">
        <w:rPr>
          <w:rFonts w:hint="eastAsia"/>
        </w:rPr>
        <w:t>修了者</w:t>
      </w:r>
      <w:r w:rsidR="00E83D72" w:rsidRPr="0017256B">
        <w:rPr>
          <w:rFonts w:hint="eastAsia"/>
        </w:rPr>
        <w:t>氏名</w:t>
      </w:r>
      <w:r w:rsidRPr="0017256B">
        <w:rPr>
          <w:rFonts w:hint="eastAsia"/>
          <w:u w:val="single"/>
        </w:rPr>
        <w:t xml:space="preserve">　　　　　　　　　　　　　　　　</w:t>
      </w:r>
    </w:p>
    <w:p w14:paraId="264C5A1B" w14:textId="77777777" w:rsidR="00A93E60" w:rsidRPr="0017256B" w:rsidRDefault="00A93E60" w:rsidP="00A93E60">
      <w:pPr>
        <w:jc w:val="left"/>
        <w:rPr>
          <w:u w:val="single"/>
        </w:rPr>
      </w:pPr>
    </w:p>
    <w:p w14:paraId="75BA0D1B" w14:textId="77777777" w:rsidR="00E8629E" w:rsidRPr="0017256B" w:rsidRDefault="00E8629E" w:rsidP="00A93E60">
      <w:pPr>
        <w:jc w:val="left"/>
        <w:rPr>
          <w:u w:val="single"/>
        </w:rPr>
      </w:pPr>
    </w:p>
    <w:p w14:paraId="06F98082" w14:textId="0366A21E" w:rsidR="00A93E60" w:rsidRPr="0017256B" w:rsidRDefault="00A93E60" w:rsidP="00A93E60">
      <w:pPr>
        <w:jc w:val="left"/>
        <w:rPr>
          <w:strike/>
          <w:sz w:val="32"/>
          <w:szCs w:val="32"/>
        </w:rPr>
      </w:pPr>
      <w:r w:rsidRPr="0017256B">
        <w:rPr>
          <w:rFonts w:hint="eastAsia"/>
          <w:sz w:val="32"/>
          <w:szCs w:val="32"/>
        </w:rPr>
        <w:t>あなたは</w:t>
      </w:r>
      <w:bookmarkStart w:id="0" w:name="_Hlk495493937"/>
      <w:r w:rsidR="00FE53C9" w:rsidRPr="0017256B">
        <w:rPr>
          <w:rFonts w:hint="eastAsia"/>
          <w:sz w:val="32"/>
          <w:szCs w:val="32"/>
        </w:rPr>
        <w:t>、</w:t>
      </w:r>
      <w:r w:rsidRPr="0017256B">
        <w:rPr>
          <w:rFonts w:hint="eastAsia"/>
          <w:sz w:val="32"/>
          <w:szCs w:val="32"/>
        </w:rPr>
        <w:t>一般社団法人</w:t>
      </w:r>
      <w:r w:rsidR="00971CEB" w:rsidRPr="0017256B">
        <w:rPr>
          <w:rFonts w:hint="eastAsia"/>
          <w:sz w:val="32"/>
          <w:szCs w:val="32"/>
        </w:rPr>
        <w:t>救急</w:t>
      </w:r>
      <w:r w:rsidR="0004174F" w:rsidRPr="0017256B">
        <w:rPr>
          <w:rFonts w:hint="eastAsia"/>
          <w:sz w:val="32"/>
          <w:szCs w:val="32"/>
        </w:rPr>
        <w:t>救命士</w:t>
      </w:r>
      <w:r w:rsidRPr="0017256B">
        <w:rPr>
          <w:rFonts w:hint="eastAsia"/>
          <w:sz w:val="32"/>
          <w:szCs w:val="32"/>
        </w:rPr>
        <w:t>統括体制認定機構が定めた</w:t>
      </w:r>
      <w:r w:rsidR="003E2B7E" w:rsidRPr="0017256B">
        <w:rPr>
          <w:rFonts w:hint="eastAsia"/>
          <w:sz w:val="32"/>
          <w:szCs w:val="32"/>
        </w:rPr>
        <w:t>救急救命士として最低限求められる基礎知識・技術について</w:t>
      </w:r>
      <w:r w:rsidRPr="0017256B">
        <w:rPr>
          <w:rFonts w:hint="eastAsia"/>
          <w:sz w:val="32"/>
          <w:szCs w:val="32"/>
        </w:rPr>
        <w:t>、</w:t>
      </w:r>
      <w:r w:rsidR="000C03F7" w:rsidRPr="0017256B">
        <w:rPr>
          <w:rFonts w:ascii="ＭＳ Ｐ明朝" w:eastAsia="ＭＳ Ｐ明朝" w:hAnsi="ＭＳ Ｐ明朝" w:cs="ＭＳ Ｐ明朝" w:hint="eastAsia"/>
          <w:kern w:val="0"/>
          <w:sz w:val="32"/>
          <w:szCs w:val="32"/>
        </w:rPr>
        <w:t>基礎教育講習</w:t>
      </w:r>
      <w:r w:rsidRPr="0017256B">
        <w:rPr>
          <w:rFonts w:ascii="ＭＳ Ｐ明朝" w:eastAsia="ＭＳ Ｐ明朝" w:hAnsi="ＭＳ Ｐ明朝" w:cs="ＭＳ Ｐ明朝" w:hint="eastAsia"/>
          <w:kern w:val="0"/>
          <w:sz w:val="32"/>
          <w:szCs w:val="32"/>
        </w:rPr>
        <w:t>を受講したことを証する。</w:t>
      </w:r>
    </w:p>
    <w:p w14:paraId="2BE8BE2F" w14:textId="16830A64" w:rsidR="00A93E60" w:rsidRPr="0017256B" w:rsidRDefault="00A93E60" w:rsidP="00A93E60">
      <w:pPr>
        <w:jc w:val="left"/>
        <w:rPr>
          <w:sz w:val="32"/>
          <w:szCs w:val="32"/>
        </w:rPr>
      </w:pPr>
      <w:bookmarkStart w:id="1" w:name="_Hlk495355968"/>
      <w:bookmarkEnd w:id="0"/>
    </w:p>
    <w:p w14:paraId="42A72DEA" w14:textId="42A7BA4F" w:rsidR="00B71A68" w:rsidRPr="0017256B" w:rsidRDefault="00B71A68" w:rsidP="00A93E60">
      <w:pPr>
        <w:jc w:val="left"/>
        <w:rPr>
          <w:sz w:val="32"/>
          <w:szCs w:val="32"/>
        </w:rPr>
      </w:pPr>
    </w:p>
    <w:p w14:paraId="37A34889" w14:textId="77777777" w:rsidR="00D83A7E" w:rsidRPr="0017256B" w:rsidRDefault="00D83A7E" w:rsidP="00A93E60">
      <w:pPr>
        <w:jc w:val="left"/>
        <w:rPr>
          <w:sz w:val="32"/>
          <w:szCs w:val="32"/>
        </w:rPr>
      </w:pPr>
    </w:p>
    <w:p w14:paraId="711D5487" w14:textId="569CEAA6" w:rsidR="00A93E60" w:rsidRPr="0017256B" w:rsidRDefault="00E42838" w:rsidP="00A93E60">
      <w:pPr>
        <w:jc w:val="left"/>
        <w:rPr>
          <w:sz w:val="32"/>
          <w:szCs w:val="32"/>
          <w:lang w:eastAsia="zh-CN"/>
        </w:rPr>
      </w:pPr>
      <w:bookmarkStart w:id="2" w:name="_Hlk495356423"/>
      <w:r w:rsidRPr="0017256B">
        <w:rPr>
          <w:rFonts w:hint="eastAsia"/>
          <w:sz w:val="32"/>
          <w:szCs w:val="32"/>
          <w:lang w:eastAsia="zh-CN"/>
        </w:rPr>
        <w:t>修了者番号</w:t>
      </w:r>
      <w:r w:rsidR="006C1AD0" w:rsidRPr="0017256B">
        <w:rPr>
          <w:rFonts w:hint="eastAsia"/>
          <w:sz w:val="32"/>
          <w:szCs w:val="32"/>
          <w:lang w:eastAsia="zh-CN"/>
        </w:rPr>
        <w:t xml:space="preserve">　</w:t>
      </w:r>
      <w:r w:rsidR="00E8629E" w:rsidRPr="0017256B">
        <w:rPr>
          <w:rFonts w:hint="eastAsia"/>
          <w:sz w:val="32"/>
          <w:szCs w:val="32"/>
          <w:lang w:eastAsia="zh-CN"/>
        </w:rPr>
        <w:t>第</w:t>
      </w:r>
      <w:r w:rsidR="00E8629E" w:rsidRPr="0017256B"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Pr="0017256B">
        <w:rPr>
          <w:rFonts w:hint="eastAsia"/>
          <w:sz w:val="28"/>
          <w:szCs w:val="28"/>
          <w:u w:val="single"/>
          <w:lang w:eastAsia="zh-CN"/>
        </w:rPr>
        <w:t xml:space="preserve">　</w:t>
      </w:r>
      <w:r w:rsidR="00E8629E" w:rsidRPr="0017256B">
        <w:rPr>
          <w:rFonts w:hint="eastAsia"/>
          <w:sz w:val="28"/>
          <w:szCs w:val="28"/>
          <w:u w:val="single"/>
          <w:lang w:eastAsia="zh-CN"/>
        </w:rPr>
        <w:t xml:space="preserve">　　　　</w:t>
      </w:r>
      <w:r w:rsidR="00E8629E" w:rsidRPr="0017256B">
        <w:rPr>
          <w:rFonts w:hint="eastAsia"/>
          <w:sz w:val="32"/>
          <w:szCs w:val="32"/>
          <w:lang w:eastAsia="zh-CN"/>
        </w:rPr>
        <w:t>号</w:t>
      </w:r>
    </w:p>
    <w:bookmarkEnd w:id="2"/>
    <w:p w14:paraId="066EB73A" w14:textId="2E6DE269" w:rsidR="00A93E60" w:rsidRPr="0017256B" w:rsidRDefault="00A93E60" w:rsidP="00A93E60">
      <w:pPr>
        <w:jc w:val="left"/>
        <w:rPr>
          <w:sz w:val="32"/>
          <w:szCs w:val="32"/>
          <w:lang w:eastAsia="zh-CN"/>
        </w:rPr>
      </w:pPr>
    </w:p>
    <w:p w14:paraId="4893B2D5" w14:textId="6540634D" w:rsidR="00E8629E" w:rsidRPr="0017256B" w:rsidRDefault="00E8629E" w:rsidP="00A93E60">
      <w:pPr>
        <w:jc w:val="left"/>
        <w:rPr>
          <w:sz w:val="32"/>
          <w:szCs w:val="32"/>
          <w:lang w:eastAsia="zh-CN"/>
        </w:rPr>
      </w:pPr>
    </w:p>
    <w:p w14:paraId="722E7D93" w14:textId="7C947339" w:rsidR="00E8629E" w:rsidRPr="0017256B" w:rsidRDefault="00E8629E" w:rsidP="00A93E60">
      <w:pPr>
        <w:jc w:val="left"/>
        <w:rPr>
          <w:sz w:val="32"/>
          <w:szCs w:val="32"/>
          <w:lang w:eastAsia="zh-CN"/>
        </w:rPr>
      </w:pPr>
    </w:p>
    <w:p w14:paraId="6615579A" w14:textId="5BCE9F90" w:rsidR="00E8629E" w:rsidRPr="0017256B" w:rsidRDefault="00E8629E" w:rsidP="00A93E60">
      <w:pPr>
        <w:jc w:val="left"/>
        <w:rPr>
          <w:sz w:val="32"/>
          <w:szCs w:val="32"/>
          <w:lang w:eastAsia="zh-CN"/>
        </w:rPr>
      </w:pPr>
    </w:p>
    <w:p w14:paraId="20CC3161" w14:textId="77777777" w:rsidR="00E8629E" w:rsidRPr="0017256B" w:rsidRDefault="00E8629E" w:rsidP="00A93E60">
      <w:pPr>
        <w:jc w:val="left"/>
        <w:rPr>
          <w:sz w:val="32"/>
          <w:szCs w:val="32"/>
          <w:lang w:eastAsia="zh-CN"/>
        </w:rPr>
      </w:pPr>
    </w:p>
    <w:p w14:paraId="7082FE24" w14:textId="77777777" w:rsidR="00A93E60" w:rsidRPr="0017256B" w:rsidRDefault="00A93E60" w:rsidP="00A93E60">
      <w:pPr>
        <w:jc w:val="left"/>
        <w:rPr>
          <w:sz w:val="32"/>
          <w:szCs w:val="32"/>
          <w:lang w:eastAsia="zh-CN"/>
        </w:rPr>
      </w:pPr>
    </w:p>
    <w:p w14:paraId="74CB0062" w14:textId="5F15EC25" w:rsidR="00E8629E" w:rsidRPr="0017256B" w:rsidRDefault="00E01154" w:rsidP="00E8629E">
      <w:pPr>
        <w:ind w:firstLineChars="900" w:firstLine="2520"/>
        <w:jc w:val="left"/>
        <w:rPr>
          <w:sz w:val="28"/>
          <w:szCs w:val="28"/>
        </w:rPr>
      </w:pPr>
      <w:r w:rsidRPr="0017256B">
        <w:rPr>
          <w:rFonts w:hint="eastAsia"/>
          <w:sz w:val="28"/>
          <w:szCs w:val="28"/>
        </w:rPr>
        <w:t>西暦</w:t>
      </w:r>
      <w:r w:rsidR="00E8629E" w:rsidRPr="0017256B">
        <w:rPr>
          <w:rFonts w:hint="eastAsia"/>
          <w:sz w:val="28"/>
          <w:szCs w:val="28"/>
          <w:u w:val="single"/>
        </w:rPr>
        <w:t xml:space="preserve">　　　</w:t>
      </w:r>
      <w:r w:rsidR="00E8629E" w:rsidRPr="0017256B">
        <w:rPr>
          <w:rFonts w:hint="eastAsia"/>
          <w:sz w:val="28"/>
          <w:szCs w:val="28"/>
        </w:rPr>
        <w:t>年</w:t>
      </w:r>
      <w:r w:rsidR="00E8629E" w:rsidRPr="0017256B">
        <w:rPr>
          <w:rFonts w:hint="eastAsia"/>
          <w:sz w:val="28"/>
          <w:szCs w:val="28"/>
          <w:u w:val="single"/>
        </w:rPr>
        <w:t xml:space="preserve">　　</w:t>
      </w:r>
      <w:r w:rsidR="00E8629E" w:rsidRPr="0017256B">
        <w:rPr>
          <w:rFonts w:hint="eastAsia"/>
          <w:sz w:val="28"/>
          <w:szCs w:val="28"/>
        </w:rPr>
        <w:t>月</w:t>
      </w:r>
      <w:r w:rsidR="00E8629E" w:rsidRPr="0017256B">
        <w:rPr>
          <w:rFonts w:hint="eastAsia"/>
          <w:sz w:val="28"/>
          <w:szCs w:val="28"/>
          <w:u w:val="single"/>
        </w:rPr>
        <w:t xml:space="preserve">　　</w:t>
      </w:r>
      <w:r w:rsidR="00E8629E" w:rsidRPr="0017256B">
        <w:rPr>
          <w:rFonts w:hint="eastAsia"/>
          <w:sz w:val="28"/>
          <w:szCs w:val="28"/>
        </w:rPr>
        <w:t>日</w:t>
      </w:r>
    </w:p>
    <w:p w14:paraId="304D1F8B" w14:textId="695274F7" w:rsidR="00A93E60" w:rsidRPr="0017256B" w:rsidRDefault="00E8629E" w:rsidP="00B7767B">
      <w:pPr>
        <w:jc w:val="left"/>
        <w:rPr>
          <w:sz w:val="32"/>
          <w:szCs w:val="32"/>
        </w:rPr>
      </w:pPr>
      <w:r w:rsidRPr="0017256B">
        <w:rPr>
          <w:rFonts w:hint="eastAsia"/>
          <w:sz w:val="32"/>
          <w:szCs w:val="32"/>
        </w:rPr>
        <w:t xml:space="preserve">　</w:t>
      </w:r>
      <w:bookmarkEnd w:id="1"/>
    </w:p>
    <w:p w14:paraId="50DA7784" w14:textId="4B5D62E9" w:rsidR="00FE53C9" w:rsidRPr="0017256B" w:rsidRDefault="00FE53C9" w:rsidP="00971CEB">
      <w:pPr>
        <w:jc w:val="right"/>
        <w:rPr>
          <w:sz w:val="32"/>
          <w:szCs w:val="32"/>
        </w:rPr>
      </w:pPr>
      <w:r w:rsidRPr="0017256B">
        <w:rPr>
          <w:rFonts w:hint="eastAsia"/>
          <w:sz w:val="32"/>
          <w:szCs w:val="32"/>
        </w:rPr>
        <w:t>一般社団法人</w:t>
      </w:r>
      <w:r w:rsidR="00971CEB" w:rsidRPr="0017256B">
        <w:rPr>
          <w:rFonts w:hint="eastAsia"/>
          <w:sz w:val="32"/>
          <w:szCs w:val="32"/>
        </w:rPr>
        <w:t>救急</w:t>
      </w:r>
      <w:r w:rsidR="0004174F" w:rsidRPr="0017256B">
        <w:rPr>
          <w:rFonts w:hint="eastAsia"/>
          <w:sz w:val="32"/>
          <w:szCs w:val="32"/>
        </w:rPr>
        <w:t>救命士</w:t>
      </w:r>
      <w:r w:rsidRPr="0017256B">
        <w:rPr>
          <w:rFonts w:hint="eastAsia"/>
          <w:sz w:val="32"/>
          <w:szCs w:val="32"/>
        </w:rPr>
        <w:t>統括体制認定機構</w:t>
      </w:r>
    </w:p>
    <w:p w14:paraId="5896A157" w14:textId="38EAA7A4" w:rsidR="00216F2B" w:rsidRPr="002F5E03" w:rsidRDefault="00FE53C9" w:rsidP="002F5E03">
      <w:pPr>
        <w:ind w:firstLineChars="800" w:firstLine="2560"/>
        <w:jc w:val="right"/>
        <w:rPr>
          <w:sz w:val="32"/>
          <w:szCs w:val="32"/>
        </w:rPr>
      </w:pPr>
      <w:r w:rsidRPr="0017256B">
        <w:rPr>
          <w:rFonts w:hint="eastAsia"/>
          <w:sz w:val="32"/>
          <w:szCs w:val="32"/>
        </w:rPr>
        <w:t>代表理事　有賀　徹</w:t>
      </w:r>
    </w:p>
    <w:sectPr w:rsidR="00216F2B" w:rsidRPr="002F5E03" w:rsidSect="00FB76DE">
      <w:headerReference w:type="default" r:id="rId8"/>
      <w:pgSz w:w="11900" w:h="16840"/>
      <w:pgMar w:top="851" w:right="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D9BF" w14:textId="77777777" w:rsidR="00553F69" w:rsidRDefault="00553F69" w:rsidP="00CF7154">
      <w:r>
        <w:separator/>
      </w:r>
    </w:p>
  </w:endnote>
  <w:endnote w:type="continuationSeparator" w:id="0">
    <w:p w14:paraId="2C26A3CF" w14:textId="77777777" w:rsidR="00553F69" w:rsidRDefault="00553F69" w:rsidP="00C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73D3" w14:textId="77777777" w:rsidR="00553F69" w:rsidRDefault="00553F69" w:rsidP="00CF7154">
      <w:r>
        <w:separator/>
      </w:r>
    </w:p>
  </w:footnote>
  <w:footnote w:type="continuationSeparator" w:id="0">
    <w:p w14:paraId="32A38D31" w14:textId="77777777" w:rsidR="00553F69" w:rsidRDefault="00553F69" w:rsidP="00CF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E13" w14:textId="05E074D7" w:rsidR="002366A3" w:rsidRDefault="002366A3" w:rsidP="002366A3">
    <w:pPr>
      <w:pStyle w:val="a3"/>
      <w:jc w:val="right"/>
    </w:pPr>
    <w:r w:rsidRPr="00FC59AC">
      <w:rPr>
        <w:rFonts w:hint="eastAsia"/>
      </w:rPr>
      <w:t>一般社団法人</w:t>
    </w:r>
    <w:r w:rsidR="00971CEB" w:rsidRPr="0017256B">
      <w:rPr>
        <w:rFonts w:hint="eastAsia"/>
      </w:rPr>
      <w:t>救急</w:t>
    </w:r>
    <w:r w:rsidR="0004174F" w:rsidRPr="0017256B">
      <w:rPr>
        <w:rFonts w:hint="eastAsia"/>
      </w:rPr>
      <w:t>救命</w:t>
    </w:r>
    <w:r w:rsidR="0004174F">
      <w:rPr>
        <w:rFonts w:hint="eastAsia"/>
      </w:rPr>
      <w:t>士</w:t>
    </w:r>
    <w:r w:rsidRPr="00FC59AC">
      <w:rPr>
        <w:rFonts w:hint="eastAsia"/>
      </w:rPr>
      <w:t>統括体制認定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0417"/>
    <w:multiLevelType w:val="hybridMultilevel"/>
    <w:tmpl w:val="549EC4F4"/>
    <w:lvl w:ilvl="0" w:tplc="5B7A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74874"/>
    <w:multiLevelType w:val="multilevel"/>
    <w:tmpl w:val="4B92830E"/>
    <w:lvl w:ilvl="0">
      <w:start w:val="1"/>
      <w:numFmt w:val="japaneseCounting"/>
      <w:lvlText w:val="第%1章"/>
      <w:lvlJc w:val="left"/>
      <w:pPr>
        <w:ind w:left="825" w:hanging="825"/>
      </w:pPr>
      <w:rPr>
        <w:rFonts w:hint="default"/>
        <w:lang w:val="en-US"/>
      </w:rPr>
    </w:lvl>
    <w:lvl w:ilvl="1">
      <w:start w:val="1"/>
      <w:numFmt w:val="japaneseCounting"/>
      <w:lvlText w:val="第%2条"/>
      <w:lvlJc w:val="left"/>
      <w:pPr>
        <w:ind w:left="1140" w:hanging="720"/>
      </w:pPr>
      <w:rPr>
        <w:rFonts w:hint="default"/>
        <w:lang w:val="en-US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6378A"/>
    <w:multiLevelType w:val="hybridMultilevel"/>
    <w:tmpl w:val="CE88D454"/>
    <w:lvl w:ilvl="0" w:tplc="1A8A961A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9549675">
    <w:abstractNumId w:val="2"/>
  </w:num>
  <w:num w:numId="2" w16cid:durableId="1505394187">
    <w:abstractNumId w:val="0"/>
  </w:num>
  <w:num w:numId="3" w16cid:durableId="190841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04"/>
    <w:rsid w:val="00000501"/>
    <w:rsid w:val="000303FD"/>
    <w:rsid w:val="00031E04"/>
    <w:rsid w:val="0004174F"/>
    <w:rsid w:val="000441F4"/>
    <w:rsid w:val="00053460"/>
    <w:rsid w:val="0007104C"/>
    <w:rsid w:val="00071B17"/>
    <w:rsid w:val="00084929"/>
    <w:rsid w:val="000B54F5"/>
    <w:rsid w:val="000C03F7"/>
    <w:rsid w:val="000C37BA"/>
    <w:rsid w:val="000D73D9"/>
    <w:rsid w:val="000E7CAA"/>
    <w:rsid w:val="00103356"/>
    <w:rsid w:val="00116B0F"/>
    <w:rsid w:val="00125A3A"/>
    <w:rsid w:val="001346C0"/>
    <w:rsid w:val="00135CCA"/>
    <w:rsid w:val="00141910"/>
    <w:rsid w:val="00144F7D"/>
    <w:rsid w:val="001504A3"/>
    <w:rsid w:val="001627DA"/>
    <w:rsid w:val="001705D5"/>
    <w:rsid w:val="0017256B"/>
    <w:rsid w:val="001842ED"/>
    <w:rsid w:val="00191D83"/>
    <w:rsid w:val="001941D7"/>
    <w:rsid w:val="001C04F1"/>
    <w:rsid w:val="001D528C"/>
    <w:rsid w:val="00216F2B"/>
    <w:rsid w:val="00232A78"/>
    <w:rsid w:val="002366A3"/>
    <w:rsid w:val="002423F0"/>
    <w:rsid w:val="00251E28"/>
    <w:rsid w:val="00270342"/>
    <w:rsid w:val="0029548D"/>
    <w:rsid w:val="002A3F0D"/>
    <w:rsid w:val="002F5E03"/>
    <w:rsid w:val="0032093A"/>
    <w:rsid w:val="0033232D"/>
    <w:rsid w:val="00334775"/>
    <w:rsid w:val="00340D99"/>
    <w:rsid w:val="003411BA"/>
    <w:rsid w:val="003C31DA"/>
    <w:rsid w:val="003E2B7E"/>
    <w:rsid w:val="003E5A22"/>
    <w:rsid w:val="003F25C0"/>
    <w:rsid w:val="003F54D7"/>
    <w:rsid w:val="00415CD7"/>
    <w:rsid w:val="00420A48"/>
    <w:rsid w:val="00424B7A"/>
    <w:rsid w:val="004522A9"/>
    <w:rsid w:val="00454E6A"/>
    <w:rsid w:val="004C17D1"/>
    <w:rsid w:val="004D3F57"/>
    <w:rsid w:val="004D466C"/>
    <w:rsid w:val="004E1D68"/>
    <w:rsid w:val="004F4656"/>
    <w:rsid w:val="00505214"/>
    <w:rsid w:val="00522154"/>
    <w:rsid w:val="00553F69"/>
    <w:rsid w:val="00561198"/>
    <w:rsid w:val="005635F4"/>
    <w:rsid w:val="005777DC"/>
    <w:rsid w:val="005A62A9"/>
    <w:rsid w:val="005B7C11"/>
    <w:rsid w:val="005C27BE"/>
    <w:rsid w:val="005C74F1"/>
    <w:rsid w:val="00600347"/>
    <w:rsid w:val="00600A43"/>
    <w:rsid w:val="006130CB"/>
    <w:rsid w:val="00626303"/>
    <w:rsid w:val="006404C8"/>
    <w:rsid w:val="006C1AD0"/>
    <w:rsid w:val="0070442A"/>
    <w:rsid w:val="007B7878"/>
    <w:rsid w:val="007B7891"/>
    <w:rsid w:val="007E2F57"/>
    <w:rsid w:val="007E74FA"/>
    <w:rsid w:val="00811B16"/>
    <w:rsid w:val="008174DA"/>
    <w:rsid w:val="00827CE6"/>
    <w:rsid w:val="0084027C"/>
    <w:rsid w:val="00866504"/>
    <w:rsid w:val="00867927"/>
    <w:rsid w:val="00874276"/>
    <w:rsid w:val="00891134"/>
    <w:rsid w:val="00891B25"/>
    <w:rsid w:val="00897C22"/>
    <w:rsid w:val="008B42E2"/>
    <w:rsid w:val="008B631B"/>
    <w:rsid w:val="00924577"/>
    <w:rsid w:val="00945B95"/>
    <w:rsid w:val="009706A8"/>
    <w:rsid w:val="00970AFE"/>
    <w:rsid w:val="00971CEB"/>
    <w:rsid w:val="009908DB"/>
    <w:rsid w:val="00992B09"/>
    <w:rsid w:val="009C541F"/>
    <w:rsid w:val="009F1FF8"/>
    <w:rsid w:val="00A03D8C"/>
    <w:rsid w:val="00A33DC3"/>
    <w:rsid w:val="00A566E3"/>
    <w:rsid w:val="00A575C1"/>
    <w:rsid w:val="00A622E9"/>
    <w:rsid w:val="00A93E60"/>
    <w:rsid w:val="00A93EF5"/>
    <w:rsid w:val="00AA3F48"/>
    <w:rsid w:val="00AC592A"/>
    <w:rsid w:val="00AE7442"/>
    <w:rsid w:val="00AF11BD"/>
    <w:rsid w:val="00AF652E"/>
    <w:rsid w:val="00B10DC7"/>
    <w:rsid w:val="00B151C4"/>
    <w:rsid w:val="00B32075"/>
    <w:rsid w:val="00B32F79"/>
    <w:rsid w:val="00B60BB2"/>
    <w:rsid w:val="00B71377"/>
    <w:rsid w:val="00B71A68"/>
    <w:rsid w:val="00B7767B"/>
    <w:rsid w:val="00B82309"/>
    <w:rsid w:val="00BB1B41"/>
    <w:rsid w:val="00BC547A"/>
    <w:rsid w:val="00BC7FE2"/>
    <w:rsid w:val="00BD50C5"/>
    <w:rsid w:val="00C0024D"/>
    <w:rsid w:val="00C12829"/>
    <w:rsid w:val="00C3370B"/>
    <w:rsid w:val="00C50391"/>
    <w:rsid w:val="00C67B38"/>
    <w:rsid w:val="00CA29CE"/>
    <w:rsid w:val="00CB7EF5"/>
    <w:rsid w:val="00CF7154"/>
    <w:rsid w:val="00D00ABD"/>
    <w:rsid w:val="00D12866"/>
    <w:rsid w:val="00D77F76"/>
    <w:rsid w:val="00D83A7E"/>
    <w:rsid w:val="00D9453A"/>
    <w:rsid w:val="00DA7EAC"/>
    <w:rsid w:val="00DC570D"/>
    <w:rsid w:val="00DD0640"/>
    <w:rsid w:val="00E01154"/>
    <w:rsid w:val="00E104E1"/>
    <w:rsid w:val="00E160E8"/>
    <w:rsid w:val="00E31308"/>
    <w:rsid w:val="00E42838"/>
    <w:rsid w:val="00E42B77"/>
    <w:rsid w:val="00E47946"/>
    <w:rsid w:val="00E83D72"/>
    <w:rsid w:val="00E8629E"/>
    <w:rsid w:val="00EE0711"/>
    <w:rsid w:val="00EF1B43"/>
    <w:rsid w:val="00F166FE"/>
    <w:rsid w:val="00F2301A"/>
    <w:rsid w:val="00F30BDF"/>
    <w:rsid w:val="00F364E3"/>
    <w:rsid w:val="00F4513A"/>
    <w:rsid w:val="00F46C78"/>
    <w:rsid w:val="00F92C1A"/>
    <w:rsid w:val="00FB1A6C"/>
    <w:rsid w:val="00FB76DE"/>
    <w:rsid w:val="00FC094B"/>
    <w:rsid w:val="00FC59AC"/>
    <w:rsid w:val="00FD279D"/>
    <w:rsid w:val="00FE1746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D0953"/>
  <w15:docId w15:val="{65B9EB18-0421-44C0-B242-174388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54"/>
  </w:style>
  <w:style w:type="paragraph" w:styleId="a5">
    <w:name w:val="footer"/>
    <w:basedOn w:val="a"/>
    <w:link w:val="a6"/>
    <w:uiPriority w:val="99"/>
    <w:unhideWhenUsed/>
    <w:rsid w:val="00CF7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54"/>
  </w:style>
  <w:style w:type="character" w:styleId="a7">
    <w:name w:val="annotation reference"/>
    <w:uiPriority w:val="99"/>
    <w:semiHidden/>
    <w:unhideWhenUsed/>
    <w:rsid w:val="0050521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05214"/>
    <w:pPr>
      <w:jc w:val="left"/>
    </w:pPr>
    <w:rPr>
      <w:rFonts w:ascii="Century" w:eastAsia="ＭＳ 明朝" w:hAnsi="Century" w:cs="Times New Roman"/>
      <w:sz w:val="21"/>
      <w:szCs w:val="22"/>
    </w:rPr>
  </w:style>
  <w:style w:type="character" w:customStyle="1" w:styleId="a9">
    <w:name w:val="コメント文字列 (文字)"/>
    <w:basedOn w:val="a0"/>
    <w:link w:val="a8"/>
    <w:uiPriority w:val="99"/>
    <w:rsid w:val="00505214"/>
    <w:rPr>
      <w:rFonts w:ascii="Century" w:eastAsia="ＭＳ 明朝" w:hAnsi="Century" w:cs="Times New Roman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52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05214"/>
    <w:pPr>
      <w:ind w:leftChars="400" w:left="840"/>
    </w:pPr>
  </w:style>
  <w:style w:type="paragraph" w:customStyle="1" w:styleId="81">
    <w:name w:val="表 (赤)  81"/>
    <w:basedOn w:val="a"/>
    <w:uiPriority w:val="34"/>
    <w:qFormat/>
    <w:rsid w:val="000B54F5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d">
    <w:name w:val="No Spacing"/>
    <w:uiPriority w:val="1"/>
    <w:qFormat/>
    <w:rsid w:val="00270342"/>
    <w:pPr>
      <w:widowControl w:val="0"/>
      <w:jc w:val="both"/>
    </w:pPr>
  </w:style>
  <w:style w:type="paragraph" w:customStyle="1" w:styleId="ae">
    <w:name w:val="様式"/>
    <w:basedOn w:val="a"/>
    <w:rsid w:val="002366A3"/>
    <w:pPr>
      <w:jc w:val="right"/>
    </w:pPr>
    <w:rPr>
      <w:rFonts w:ascii="Century" w:eastAsia="ＭＳ 明朝" w:hAnsi="Century" w:cs="Times New Roman"/>
      <w:sz w:val="18"/>
    </w:rPr>
  </w:style>
  <w:style w:type="paragraph" w:customStyle="1" w:styleId="af">
    <w:name w:val="見出し"/>
    <w:basedOn w:val="a"/>
    <w:rsid w:val="002366A3"/>
    <w:pPr>
      <w:snapToGrid w:val="0"/>
      <w:jc w:val="center"/>
    </w:pPr>
    <w:rPr>
      <w:rFonts w:ascii="ＭＳ 明朝" w:eastAsia="ＭＳ 明朝" w:hAnsi="ＭＳ 明朝" w:cs="Times New Roman"/>
      <w:b/>
      <w:sz w:val="28"/>
      <w:szCs w:val="28"/>
    </w:rPr>
  </w:style>
  <w:style w:type="paragraph" w:styleId="af0">
    <w:name w:val="Revision"/>
    <w:hidden/>
    <w:uiPriority w:val="99"/>
    <w:semiHidden/>
    <w:rsid w:val="0013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6AF1-CF60-4657-B6D0-240E0B5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波古 憲</dc:creator>
  <cp:keywords/>
  <dc:description/>
  <cp:lastModifiedBy>花子 水本</cp:lastModifiedBy>
  <cp:revision>3</cp:revision>
  <cp:lastPrinted>2021-10-16T09:23:00Z</cp:lastPrinted>
  <dcterms:created xsi:type="dcterms:W3CDTF">2025-12-18T05:40:00Z</dcterms:created>
  <dcterms:modified xsi:type="dcterms:W3CDTF">2025-12-23T04:49:00Z</dcterms:modified>
</cp:coreProperties>
</file>